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A9" w:rsidRDefault="009D7030" w:rsidP="00C24DAE">
      <w:r w:rsidRPr="002A3C6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284480</wp:posOffset>
                </wp:positionV>
                <wp:extent cx="1259840" cy="1619885"/>
                <wp:effectExtent l="19050" t="57150" r="111760" b="755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P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P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8.7pt;margin-top:-22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">
                <v:shadow on="t" color="black" opacity="26214f" origin="-.5" offset="3pt,0"/>
                <v:textbox>
                  <w:txbxContent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Pr="00A12B6E" w:rsidRDefault="00A12B6E" w:rsidP="00A12B6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Pr="00A12B6E" w:rsidRDefault="00A12B6E" w:rsidP="00A12B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3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A4B" w:rsidRDefault="00BD3A4B"/>
    <w:p w:rsidR="002557A9" w:rsidRDefault="002557A9"/>
    <w:p w:rsidR="002557A9" w:rsidRPr="006A17E0" w:rsidRDefault="00D30DC4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OURS EX</w:t>
      </w:r>
      <w:r w:rsidR="002557A9" w:rsidRPr="006A17E0">
        <w:rPr>
          <w:rFonts w:ascii="Arial" w:hAnsi="Arial" w:cs="Arial"/>
          <w:b/>
          <w:sz w:val="28"/>
          <w:szCs w:val="28"/>
        </w:rPr>
        <w:t>TERNE</w:t>
      </w:r>
    </w:p>
    <w:p w:rsidR="00683CED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ACCÈS AU CADRE D’EMPLOIS </w:t>
      </w:r>
    </w:p>
    <w:p w:rsidR="002557A9" w:rsidRPr="006A17E0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ES </w:t>
      </w:r>
      <w:r w:rsidR="002A2AA3">
        <w:rPr>
          <w:rFonts w:ascii="Arial" w:hAnsi="Arial" w:cs="Arial"/>
          <w:b/>
          <w:sz w:val="28"/>
          <w:szCs w:val="28"/>
        </w:rPr>
        <w:t>INGENIEURS</w:t>
      </w:r>
      <w:r w:rsidRPr="006A17E0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>EN CHEF</w:t>
      </w:r>
      <w:r w:rsidR="006F30E1" w:rsidRPr="006F30E1">
        <w:rPr>
          <w:rFonts w:ascii="Arial" w:hAnsi="Arial" w:cs="Arial"/>
          <w:b/>
          <w:sz w:val="28"/>
          <w:szCs w:val="28"/>
        </w:rPr>
        <w:t xml:space="preserve"> </w:t>
      </w:r>
      <w:r w:rsidR="006F30E1" w:rsidRPr="006A17E0">
        <w:rPr>
          <w:rFonts w:ascii="Arial" w:hAnsi="Arial" w:cs="Arial"/>
          <w:b/>
          <w:sz w:val="28"/>
          <w:szCs w:val="28"/>
        </w:rPr>
        <w:t>TERRITORIAUX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695443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1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Default="0039491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</w:t>
      </w:r>
      <w:r w:rsidR="00D30DC4">
        <w:rPr>
          <w:rFonts w:ascii="Arial" w:hAnsi="Arial" w:cs="Arial"/>
          <w:b/>
          <w:sz w:val="40"/>
          <w:szCs w:val="40"/>
        </w:rPr>
        <w:t>SSIER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6F30E1">
        <w:rPr>
          <w:rFonts w:ascii="Arial" w:hAnsi="Arial" w:cs="Arial"/>
          <w:b/>
          <w:sz w:val="40"/>
          <w:szCs w:val="40"/>
        </w:rPr>
        <w:t xml:space="preserve">A FOURNIR PAR LE </w:t>
      </w:r>
      <w:r w:rsidR="00515F93">
        <w:rPr>
          <w:rFonts w:ascii="Arial" w:hAnsi="Arial" w:cs="Arial"/>
          <w:b/>
          <w:sz w:val="40"/>
          <w:szCs w:val="40"/>
        </w:rPr>
        <w:t>CANDIDAT</w:t>
      </w:r>
    </w:p>
    <w:p w:rsidR="006F30E1" w:rsidRPr="006A17E0" w:rsidRDefault="006F30E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 CONCOURS EXTERNE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683CED" w:rsidRDefault="009D7030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779135" cy="889635"/>
                <wp:effectExtent l="17145" t="16510" r="23495" b="1778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AA3" w:rsidRPr="006A17E0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2890" w:rsidRPr="00683CED" w:rsidRDefault="002A2AA3" w:rsidP="00A028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STITUER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NIQUEMENT PAR LES CANDIDATS ADMISSIBLES</w:t>
                            </w:r>
                            <w:r w:rsidR="00A02890" w:rsidRPr="00A028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28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 CONCOURS EXTERNE</w:t>
                            </w:r>
                          </w:p>
                          <w:p w:rsidR="00A02890" w:rsidRDefault="00A02890" w:rsidP="00A02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2AA3" w:rsidRDefault="002A2AA3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4A80" w:rsidRPr="00683CED" w:rsidRDefault="00494A80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A2AA3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2AA3" w:rsidRDefault="002A2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5pt;margin-top:27.85pt;width:455.05pt;height:7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" strokecolor="#c00000" strokeweight="2.5pt">
                <v:shadow color="#868686"/>
                <v:textbox>
                  <w:txbxContent>
                    <w:p w:rsidR="002A2AA3" w:rsidRPr="006A17E0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02890" w:rsidRPr="00683CED" w:rsidRDefault="002A2AA3" w:rsidP="00A0289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4A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STITUER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NIQUEMENT PAR LES CANDIDATS ADMISSIBLES</w:t>
                      </w:r>
                      <w:r w:rsidR="00A02890" w:rsidRPr="00A028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028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 CONCOURS EXTERNE</w:t>
                      </w:r>
                    </w:p>
                    <w:p w:rsidR="00A02890" w:rsidRDefault="00A02890" w:rsidP="00A028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A2AA3" w:rsidRDefault="002A2AA3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94A80" w:rsidRPr="00683CED" w:rsidRDefault="00494A80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A2AA3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A2AA3" w:rsidRDefault="002A2AA3"/>
                  </w:txbxContent>
                </v:textbox>
                <w10:wrap type="topAndBottom"/>
              </v:shape>
            </w:pict>
          </mc:Fallback>
        </mc:AlternateContent>
      </w:r>
    </w:p>
    <w:p w:rsidR="00683CED" w:rsidRDefault="00683CED">
      <w:pPr>
        <w:rPr>
          <w:rFonts w:ascii="Arial" w:hAnsi="Arial" w:cs="Arial"/>
          <w:b/>
        </w:rPr>
      </w:pPr>
    </w:p>
    <w:p w:rsidR="00181317" w:rsidRDefault="00181317" w:rsidP="00181317">
      <w:pPr>
        <w:jc w:val="center"/>
        <w:rPr>
          <w:rFonts w:ascii="Arial" w:hAnsi="Arial" w:cs="Arial"/>
          <w:b/>
        </w:rPr>
      </w:pPr>
      <w:r w:rsidRPr="006A17E0">
        <w:rPr>
          <w:rFonts w:ascii="Arial" w:hAnsi="Arial" w:cs="Arial"/>
          <w:b/>
        </w:rPr>
        <w:t xml:space="preserve">DOSSIER </w:t>
      </w:r>
      <w:r>
        <w:rPr>
          <w:rFonts w:ascii="Arial" w:hAnsi="Arial" w:cs="Arial"/>
          <w:b/>
        </w:rPr>
        <w:t>À</w:t>
      </w:r>
      <w:r w:rsidRPr="006A17E0">
        <w:rPr>
          <w:rFonts w:ascii="Arial" w:hAnsi="Arial" w:cs="Arial"/>
          <w:b/>
        </w:rPr>
        <w:t xml:space="preserve"> RETOURNER AU PLUS TARD LE </w:t>
      </w:r>
      <w:r w:rsidR="00695443" w:rsidRPr="00695443">
        <w:rPr>
          <w:rFonts w:ascii="Arial" w:hAnsi="Arial" w:cs="Arial"/>
          <w:b/>
          <w:u w:val="single"/>
        </w:rPr>
        <w:t>8</w:t>
      </w:r>
      <w:r w:rsidRPr="0069544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NOVEMBRE</w:t>
      </w:r>
      <w:r w:rsidRPr="00CA5160">
        <w:rPr>
          <w:rFonts w:ascii="Arial" w:hAnsi="Arial" w:cs="Arial"/>
          <w:b/>
          <w:u w:val="single"/>
        </w:rPr>
        <w:t xml:space="preserve"> </w:t>
      </w:r>
      <w:r w:rsidRPr="00683CED">
        <w:rPr>
          <w:rFonts w:ascii="Arial" w:hAnsi="Arial" w:cs="Arial"/>
          <w:b/>
          <w:u w:val="single"/>
        </w:rPr>
        <w:t>20</w:t>
      </w:r>
      <w:r w:rsidR="00536D40">
        <w:rPr>
          <w:rFonts w:ascii="Arial" w:hAnsi="Arial" w:cs="Arial"/>
          <w:b/>
          <w:u w:val="single"/>
        </w:rPr>
        <w:t>2</w:t>
      </w:r>
      <w:r w:rsidR="00695443">
        <w:rPr>
          <w:rFonts w:ascii="Arial" w:hAnsi="Arial" w:cs="Arial"/>
          <w:b/>
          <w:u w:val="single"/>
        </w:rPr>
        <w:t>1</w:t>
      </w:r>
    </w:p>
    <w:p w:rsidR="00181317" w:rsidRDefault="00181317" w:rsidP="00181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 xml:space="preserve">VOIE POSTALE, </w:t>
      </w:r>
      <w:r w:rsidRPr="006A17E0">
        <w:rPr>
          <w:rFonts w:ascii="Arial" w:hAnsi="Arial" w:cs="Arial"/>
          <w:b/>
        </w:rPr>
        <w:t>LE CACHET DE LA POSTE FAISANT FOI</w:t>
      </w:r>
      <w:r>
        <w:rPr>
          <w:rFonts w:ascii="Arial" w:hAnsi="Arial" w:cs="Arial"/>
          <w:b/>
        </w:rPr>
        <w:t>,</w:t>
      </w:r>
    </w:p>
    <w:p w:rsidR="006A17E0" w:rsidRDefault="00181317" w:rsidP="00181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DRESSE SUIVANTE</w:t>
      </w:r>
      <w:r w:rsidRPr="006A17E0">
        <w:rPr>
          <w:rFonts w:ascii="Arial" w:hAnsi="Arial" w:cs="Arial"/>
          <w:b/>
        </w:rPr>
        <w:t> :</w:t>
      </w:r>
    </w:p>
    <w:p w:rsidR="00683CED" w:rsidRPr="006A17E0" w:rsidRDefault="00683CED" w:rsidP="00683CED">
      <w:pPr>
        <w:jc w:val="center"/>
        <w:rPr>
          <w:rFonts w:ascii="Arial" w:hAnsi="Arial" w:cs="Arial"/>
          <w:b/>
        </w:rPr>
      </w:pPr>
    </w:p>
    <w:p w:rsidR="006A17E0" w:rsidRPr="006A17E0" w:rsidRDefault="006A17E0" w:rsidP="00683CED">
      <w:pPr>
        <w:jc w:val="center"/>
        <w:rPr>
          <w:rFonts w:ascii="Arial" w:hAnsi="Arial" w:cs="Arial"/>
          <w:b/>
        </w:rPr>
      </w:pPr>
    </w:p>
    <w:p w:rsidR="006A17E0" w:rsidRPr="00683CED" w:rsidRDefault="006A17E0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CNFPT</w:t>
      </w:r>
    </w:p>
    <w:p w:rsidR="006A17E0" w:rsidRPr="00683CED" w:rsidRDefault="006A17E0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SERVICE DES CONCOURS</w:t>
      </w:r>
    </w:p>
    <w:p w:rsidR="006A17E0" w:rsidRPr="00683CED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 rue de Reuilly</w:t>
      </w:r>
    </w:p>
    <w:p w:rsidR="006A17E0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 41232</w:t>
      </w:r>
    </w:p>
    <w:p w:rsidR="00742581" w:rsidRPr="00683CED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5578 Paris Cedex 12</w:t>
      </w:r>
    </w:p>
    <w:p w:rsidR="00147234" w:rsidRDefault="00147234" w:rsidP="00147234">
      <w:pPr>
        <w:rPr>
          <w:rFonts w:ascii="Arial" w:hAnsi="Arial" w:cs="Arial"/>
          <w:b/>
        </w:rPr>
      </w:pPr>
    </w:p>
    <w:p w:rsidR="00147234" w:rsidRDefault="00147234" w:rsidP="001472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IT PAR VOIE ELECTRONIQUE A L’ADRESSE SUIVANTE :</w:t>
      </w:r>
    </w:p>
    <w:p w:rsidR="00147234" w:rsidRDefault="00147234" w:rsidP="00147234">
      <w:pPr>
        <w:jc w:val="center"/>
        <w:rPr>
          <w:rFonts w:ascii="Arial" w:hAnsi="Arial" w:cs="Arial"/>
          <w:b/>
        </w:rPr>
      </w:pPr>
    </w:p>
    <w:p w:rsidR="00147234" w:rsidRDefault="00695443" w:rsidP="00147234">
      <w:pPr>
        <w:jc w:val="center"/>
        <w:rPr>
          <w:rFonts w:ascii="Arial" w:hAnsi="Arial" w:cs="Arial"/>
          <w:b/>
          <w:sz w:val="32"/>
        </w:rPr>
      </w:pPr>
      <w:hyperlink r:id="rId9" w:history="1">
        <w:r w:rsidR="00147234">
          <w:rPr>
            <w:rStyle w:val="Lienhypertexte"/>
            <w:rFonts w:ascii="Arial" w:hAnsi="Arial" w:cs="Arial"/>
            <w:b/>
            <w:sz w:val="32"/>
          </w:rPr>
          <w:t>concours@cnfpt.fr</w:t>
        </w:r>
      </w:hyperlink>
      <w:r w:rsidR="00147234">
        <w:rPr>
          <w:rFonts w:ascii="Arial" w:hAnsi="Arial" w:cs="Arial"/>
          <w:b/>
          <w:sz w:val="32"/>
        </w:rPr>
        <w:t xml:space="preserve"> </w:t>
      </w:r>
    </w:p>
    <w:p w:rsidR="006A17E0" w:rsidRDefault="006A17E0">
      <w:pPr>
        <w:rPr>
          <w:rFonts w:ascii="Arial" w:hAnsi="Arial" w:cs="Arial"/>
          <w:b/>
        </w:rPr>
      </w:pPr>
    </w:p>
    <w:p w:rsidR="00683CED" w:rsidRDefault="00683CED">
      <w:pPr>
        <w:rPr>
          <w:rFonts w:ascii="Arial" w:hAnsi="Arial" w:cs="Arial"/>
          <w:b/>
        </w:rPr>
      </w:pP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 w:rsidR="005644E9"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6A17E0" w:rsidRPr="00683CED" w:rsidRDefault="002A6074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 </w:t>
      </w:r>
      <w:r w:rsidR="005644E9">
        <w:rPr>
          <w:rFonts w:ascii="Arial" w:hAnsi="Arial" w:cs="Arial"/>
          <w:b/>
          <w:sz w:val="28"/>
          <w:szCs w:val="28"/>
        </w:rPr>
        <w:t>DE FAMILLE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2557A9" w:rsidRPr="00683CED" w:rsidRDefault="00C35EE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2557A9" w:rsidRP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B20A2A" w:rsidRDefault="00B20A2A">
      <w:pPr>
        <w:rPr>
          <w:rFonts w:ascii="Arial" w:hAnsi="Arial" w:cs="Arial"/>
          <w:b/>
          <w:u w:val="single"/>
        </w:rPr>
      </w:pP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</w:t>
      </w:r>
      <w:r w:rsidR="006F30E1">
        <w:rPr>
          <w:rFonts w:ascii="Arial" w:hAnsi="Arial" w:cs="Arial"/>
          <w:b/>
          <w:sz w:val="28"/>
          <w:szCs w:val="28"/>
        </w:rPr>
        <w:t>iste des documents constituant le dossier</w:t>
      </w: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jc w:val="both"/>
        <w:rPr>
          <w:rFonts w:ascii="Arial" w:hAnsi="Arial" w:cs="Arial"/>
          <w:sz w:val="22"/>
          <w:szCs w:val="22"/>
        </w:rPr>
      </w:pPr>
    </w:p>
    <w:p w:rsidR="00494A80" w:rsidRPr="00494A80" w:rsidRDefault="00494A80" w:rsidP="00494A80">
      <w:pPr>
        <w:jc w:val="both"/>
        <w:rPr>
          <w:rFonts w:ascii="Arial" w:hAnsi="Arial" w:cs="Arial"/>
        </w:rPr>
      </w:pPr>
      <w:r w:rsidRPr="00494A80">
        <w:rPr>
          <w:rFonts w:ascii="Arial" w:hAnsi="Arial" w:cs="Arial"/>
        </w:rPr>
        <w:t xml:space="preserve">Aux termes du décret n°2016-205 du 26 février 2016 fixant les conditions d’accès et les modalités d’organisation des concours pour le recrutement des ingénieurs en chef territoriaux, la première épreuve </w:t>
      </w:r>
      <w:r>
        <w:rPr>
          <w:rFonts w:ascii="Arial" w:hAnsi="Arial" w:cs="Arial"/>
        </w:rPr>
        <w:t>orale d’admission du concours ex</w:t>
      </w:r>
      <w:r w:rsidRPr="00494A80">
        <w:rPr>
          <w:rFonts w:ascii="Arial" w:hAnsi="Arial" w:cs="Arial"/>
        </w:rPr>
        <w:t xml:space="preserve">terne consiste en </w:t>
      </w:r>
      <w:r w:rsidR="00536D40">
        <w:rPr>
          <w:rFonts w:ascii="Arial" w:hAnsi="Arial" w:cs="Arial"/>
          <w:b/>
        </w:rPr>
        <w:t>« </w:t>
      </w:r>
      <w:r w:rsidRPr="00494A80">
        <w:rPr>
          <w:rFonts w:ascii="Arial" w:hAnsi="Arial" w:cs="Arial"/>
          <w:b/>
        </w:rPr>
        <w:t>un entretien avec le jury, à partir d’un dossier permettant d’apprécier son parcours, ses réalisations, ses capacités d’analyse et de synthèse ainsi que sa motivation et sa capacité à exercer les missions et les fonctions dévolues aux ingénieurs en chef territoriaux »</w:t>
      </w:r>
      <w:r w:rsidRPr="00494A80">
        <w:rPr>
          <w:rFonts w:ascii="Arial" w:hAnsi="Arial" w:cs="Arial"/>
        </w:rPr>
        <w:t xml:space="preserve">. </w:t>
      </w:r>
    </w:p>
    <w:p w:rsidR="00494A80" w:rsidRPr="00494A80" w:rsidRDefault="00494A80" w:rsidP="00494A80">
      <w:pPr>
        <w:jc w:val="both"/>
        <w:rPr>
          <w:rFonts w:ascii="Arial" w:hAnsi="Arial" w:cs="Arial"/>
        </w:rPr>
      </w:pPr>
    </w:p>
    <w:p w:rsidR="00494A80" w:rsidRPr="00494A80" w:rsidRDefault="00494A80" w:rsidP="00494A80">
      <w:pPr>
        <w:jc w:val="both"/>
        <w:rPr>
          <w:rFonts w:ascii="Arial" w:hAnsi="Arial" w:cs="Arial"/>
        </w:rPr>
      </w:pPr>
      <w:r w:rsidRPr="00494A80">
        <w:rPr>
          <w:rFonts w:ascii="Arial" w:hAnsi="Arial" w:cs="Arial"/>
        </w:rPr>
        <w:t xml:space="preserve">Durée de l’épreuve : 30 mn dont un exposé liminaire d’au plus de 10 minutes – coefficient 5 – Pas de programme réglementaire. </w:t>
      </w: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1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éclaration sur l’honneur</w:t>
      </w:r>
      <w:r w:rsidR="006F30E1">
        <w:rPr>
          <w:rFonts w:ascii="Arial" w:hAnsi="Arial" w:cs="Arial"/>
        </w:rPr>
        <w:t xml:space="preserve"> ci-jointe, à compléter</w:t>
      </w:r>
    </w:p>
    <w:p w:rsidR="00494A80" w:rsidRDefault="00494A80" w:rsidP="00494A80">
      <w:pPr>
        <w:jc w:val="both"/>
        <w:rPr>
          <w:rFonts w:ascii="Arial" w:hAnsi="Arial" w:cs="Arial"/>
          <w:b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2</w:t>
      </w:r>
      <w:r w:rsidR="00494A80">
        <w:rPr>
          <w:rFonts w:ascii="Arial" w:hAnsi="Arial" w:cs="Arial"/>
        </w:rPr>
        <w:t xml:space="preserve"> 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ccusé de réception</w:t>
      </w:r>
      <w:r w:rsidR="00486DAC">
        <w:rPr>
          <w:rFonts w:ascii="Arial" w:hAnsi="Arial" w:cs="Arial"/>
        </w:rPr>
        <w:t xml:space="preserve"> ci-joint</w:t>
      </w:r>
      <w:r w:rsidR="006F30E1">
        <w:rPr>
          <w:rFonts w:ascii="Arial" w:hAnsi="Arial" w:cs="Arial"/>
        </w:rPr>
        <w:t>, à compléter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Un seul exemplaire - Ne pas agrafer au document) 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 document attestera de la bonne réception du dossier par le service des concours sans présumer de son caractère complet ou non.</w:t>
      </w:r>
    </w:p>
    <w:p w:rsidR="00494A80" w:rsidRDefault="00494A80" w:rsidP="00494A80">
      <w:pPr>
        <w:jc w:val="both"/>
        <w:rPr>
          <w:rFonts w:ascii="Arial" w:hAnsi="Arial" w:cs="Arial"/>
          <w:b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3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détaillé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4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de </w:t>
      </w:r>
      <w:r w:rsidR="006F30E1" w:rsidRPr="006F30E1">
        <w:rPr>
          <w:rFonts w:ascii="Arial" w:hAnsi="Arial" w:cs="Arial"/>
          <w:u w:val="single"/>
        </w:rPr>
        <w:t>quatre</w:t>
      </w:r>
      <w:r w:rsidRPr="006F30E1">
        <w:rPr>
          <w:rFonts w:ascii="Arial" w:hAnsi="Arial" w:cs="Arial"/>
          <w:u w:val="single"/>
        </w:rPr>
        <w:t xml:space="preserve"> pages maximum</w:t>
      </w:r>
      <w:r>
        <w:rPr>
          <w:rFonts w:ascii="Arial" w:hAnsi="Arial" w:cs="Arial"/>
        </w:rPr>
        <w:t xml:space="preserve"> dactylographiées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ndidat y présentera les stages effectués, les activités et les travaux réalisés ou auxquels </w:t>
      </w:r>
      <w:r w:rsidR="006F30E1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a pris part ainsi que les enseignements qu’il en a tirés et, le cas échéant, un engagement personnel dans une activité associative ou extrascolaire à laquelle il a participé</w:t>
      </w:r>
      <w:r w:rsidR="006F30E1">
        <w:rPr>
          <w:rFonts w:ascii="Arial" w:hAnsi="Arial" w:cs="Arial"/>
        </w:rPr>
        <w:t>.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5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lettre de motivation de </w:t>
      </w:r>
      <w:r w:rsidRPr="006F30E1">
        <w:rPr>
          <w:rFonts w:ascii="Arial" w:hAnsi="Arial" w:cs="Arial"/>
          <w:u w:val="single"/>
        </w:rPr>
        <w:t>deux pages maximum</w:t>
      </w:r>
      <w:r>
        <w:rPr>
          <w:rFonts w:ascii="Arial" w:hAnsi="Arial" w:cs="Arial"/>
        </w:rPr>
        <w:t xml:space="preserve"> dactylographiées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 candidat y explicitera son intérêt pour les missions et les fonctions dévolues aux ingénieurs en chef territoriaux</w:t>
      </w:r>
      <w:r w:rsidR="006F30E1">
        <w:rPr>
          <w:rFonts w:ascii="Arial" w:hAnsi="Arial" w:cs="Arial"/>
        </w:rPr>
        <w:t>.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993B75" w:rsidRDefault="00993B75" w:rsidP="00494A80">
      <w:pPr>
        <w:ind w:left="709"/>
        <w:jc w:val="both"/>
        <w:rPr>
          <w:rFonts w:ascii="Arial" w:hAnsi="Arial" w:cs="Arial"/>
        </w:rPr>
      </w:pPr>
    </w:p>
    <w:p w:rsidR="00993B75" w:rsidRDefault="00993B75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993B75" w:rsidRDefault="00494A80" w:rsidP="00993B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du candidat est à retourner </w:t>
      </w:r>
      <w:r>
        <w:rPr>
          <w:rFonts w:ascii="Arial" w:hAnsi="Arial" w:cs="Arial"/>
          <w:b/>
          <w:u w:val="single"/>
        </w:rPr>
        <w:t xml:space="preserve">au plus tard le </w:t>
      </w:r>
      <w:r w:rsidR="00695443">
        <w:rPr>
          <w:rFonts w:ascii="Arial" w:hAnsi="Arial" w:cs="Arial"/>
          <w:b/>
          <w:u w:val="single"/>
        </w:rPr>
        <w:t>8</w:t>
      </w:r>
      <w:r w:rsidR="000A4255" w:rsidRPr="000A4255">
        <w:rPr>
          <w:rFonts w:ascii="Arial" w:hAnsi="Arial" w:cs="Arial"/>
          <w:b/>
          <w:u w:val="single"/>
        </w:rPr>
        <w:t xml:space="preserve"> novembre </w:t>
      </w:r>
      <w:r w:rsidR="00536D40">
        <w:rPr>
          <w:rFonts w:ascii="Arial" w:hAnsi="Arial" w:cs="Arial"/>
          <w:b/>
          <w:u w:val="single"/>
        </w:rPr>
        <w:t>202</w:t>
      </w:r>
      <w:r w:rsidR="00695443">
        <w:rPr>
          <w:rFonts w:ascii="Arial" w:hAnsi="Arial" w:cs="Arial"/>
          <w:b/>
          <w:u w:val="single"/>
        </w:rPr>
        <w:t>1</w:t>
      </w:r>
      <w:r w:rsidR="00993B75">
        <w:rPr>
          <w:rFonts w:ascii="Arial" w:hAnsi="Arial" w:cs="Arial"/>
        </w:rPr>
        <w:t xml:space="preserve">, </w:t>
      </w:r>
      <w:r w:rsidR="00993B75" w:rsidRPr="00993B75">
        <w:rPr>
          <w:rFonts w:ascii="Arial" w:hAnsi="Arial" w:cs="Arial"/>
        </w:rPr>
        <w:t>soit par voie postale (le cachet de la poste faisant foi), soit par voie électronique.</w:t>
      </w:r>
    </w:p>
    <w:p w:rsidR="00494A80" w:rsidRDefault="00993B75" w:rsidP="00993B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</w:rPr>
      </w:pPr>
      <w:r w:rsidRPr="00993B75">
        <w:rPr>
          <w:rFonts w:ascii="Arial" w:hAnsi="Arial" w:cs="Arial"/>
        </w:rPr>
        <w:t>Il est conseillé au candidat d’en conserver un exemplaire.</w:t>
      </w:r>
    </w:p>
    <w:p w:rsidR="002557A9" w:rsidRPr="000A3EC5" w:rsidRDefault="002A2AA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6F30E1">
        <w:rPr>
          <w:rFonts w:ascii="Arial" w:hAnsi="Arial" w:cs="Arial"/>
          <w:b/>
          <w:sz w:val="28"/>
          <w:szCs w:val="28"/>
          <w:u w:val="single"/>
        </w:rPr>
        <w:lastRenderedPageBreak/>
        <w:t>DOCUMENT</w:t>
      </w:r>
      <w:r w:rsidR="00DF66F6" w:rsidRPr="000A3EC5">
        <w:rPr>
          <w:rFonts w:ascii="Arial" w:hAnsi="Arial" w:cs="Arial"/>
          <w:b/>
          <w:sz w:val="28"/>
          <w:szCs w:val="28"/>
          <w:u w:val="single"/>
        </w:rPr>
        <w:t>° 1</w:t>
      </w:r>
    </w:p>
    <w:p w:rsidR="00917D1A" w:rsidRPr="000A3EC5" w:rsidRDefault="00917D1A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Pr="000A3EC5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Pr="000A3EC5" w:rsidRDefault="00494A80" w:rsidP="00494A80">
      <w:pPr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SUR L’HONNEUR</w:t>
      </w:r>
    </w:p>
    <w:p w:rsidR="00494A80" w:rsidRPr="000A3EC5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/>
    <w:p w:rsidR="00494A80" w:rsidRPr="000A2EB0" w:rsidRDefault="00494A80" w:rsidP="00494A80">
      <w:pPr>
        <w:tabs>
          <w:tab w:val="left" w:leader="dot" w:pos="9072"/>
        </w:tabs>
        <w:spacing w:line="360" w:lineRule="auto"/>
        <w:rPr>
          <w:rFonts w:ascii="Arial" w:hAnsi="Arial" w:cs="Arial"/>
          <w:sz w:val="28"/>
          <w:szCs w:val="28"/>
        </w:rPr>
      </w:pPr>
      <w:r w:rsidRPr="00312313">
        <w:rPr>
          <w:rFonts w:ascii="Arial" w:hAnsi="Arial" w:cs="Arial"/>
          <w:sz w:val="32"/>
          <w:szCs w:val="32"/>
        </w:rPr>
        <w:t xml:space="preserve">Je, soussigné(e) </w:t>
      </w:r>
      <w:r w:rsidRPr="000A2EB0">
        <w:rPr>
          <w:rFonts w:ascii="Arial" w:hAnsi="Arial" w:cs="Arial"/>
          <w:sz w:val="28"/>
          <w:szCs w:val="28"/>
        </w:rPr>
        <w:tab/>
      </w:r>
    </w:p>
    <w:p w:rsidR="00494A80" w:rsidRPr="00312313" w:rsidRDefault="00494A80" w:rsidP="00494A8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312313">
        <w:rPr>
          <w:rFonts w:ascii="Arial" w:hAnsi="Arial" w:cs="Arial"/>
          <w:sz w:val="32"/>
          <w:szCs w:val="32"/>
        </w:rPr>
        <w:t>ouhaite</w:t>
      </w:r>
      <w:r>
        <w:rPr>
          <w:rFonts w:ascii="Arial" w:hAnsi="Arial" w:cs="Arial"/>
          <w:sz w:val="32"/>
          <w:szCs w:val="32"/>
        </w:rPr>
        <w:t xml:space="preserve"> me présenter au concours externe d’ingénieur </w:t>
      </w:r>
      <w:r w:rsidR="00536D40">
        <w:rPr>
          <w:rFonts w:ascii="Arial" w:hAnsi="Arial" w:cs="Arial"/>
          <w:sz w:val="32"/>
          <w:szCs w:val="32"/>
        </w:rPr>
        <w:t>territorial en chef, session 202</w:t>
      </w:r>
      <w:r w:rsidR="00695443">
        <w:rPr>
          <w:rFonts w:ascii="Arial" w:hAnsi="Arial" w:cs="Arial"/>
          <w:sz w:val="32"/>
          <w:szCs w:val="32"/>
        </w:rPr>
        <w:t>1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.</w:t>
      </w:r>
    </w:p>
    <w:p w:rsidR="00494A80" w:rsidRDefault="00494A80" w:rsidP="00494A80">
      <w:pPr>
        <w:spacing w:line="360" w:lineRule="auto"/>
      </w:pPr>
    </w:p>
    <w:p w:rsidR="00494A80" w:rsidRDefault="00494A80" w:rsidP="00494A80">
      <w:pPr>
        <w:spacing w:line="360" w:lineRule="auto"/>
      </w:pPr>
    </w:p>
    <w:p w:rsidR="00494A80" w:rsidRDefault="00494A80" w:rsidP="00494A8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A2EB0">
        <w:rPr>
          <w:rFonts w:ascii="Wingdings" w:hAnsi="Wingdings" w:cs="Arial"/>
          <w:sz w:val="32"/>
          <w:szCs w:val="32"/>
        </w:rPr>
        <w:t></w:t>
      </w:r>
      <w:r>
        <w:rPr>
          <w:rFonts w:ascii="Arial" w:hAnsi="Arial" w:cs="Arial"/>
          <w:sz w:val="32"/>
          <w:szCs w:val="32"/>
        </w:rPr>
        <w:t xml:space="preserve"> J</w:t>
      </w:r>
      <w:r w:rsidRPr="00312313">
        <w:rPr>
          <w:rFonts w:ascii="Arial" w:hAnsi="Arial" w:cs="Arial"/>
          <w:sz w:val="32"/>
          <w:szCs w:val="32"/>
        </w:rPr>
        <w:t>e déclare sur l’honneur l’exactitude de toutes les informations figurant dans le présent dossier</w:t>
      </w:r>
      <w:r>
        <w:rPr>
          <w:rFonts w:ascii="Arial" w:hAnsi="Arial" w:cs="Arial"/>
          <w:sz w:val="32"/>
          <w:szCs w:val="32"/>
        </w:rPr>
        <w:t>.</w:t>
      </w: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tabs>
          <w:tab w:val="left" w:leader="dot" w:pos="4820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it à </w:t>
      </w:r>
      <w:r w:rsidRPr="000A2EB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 xml:space="preserve">, le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Pr="00312313" w:rsidRDefault="00494A80" w:rsidP="00494A80">
      <w:pPr>
        <w:ind w:left="510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</w:t>
      </w:r>
    </w:p>
    <w:p w:rsidR="00494A80" w:rsidRDefault="009D7030" w:rsidP="00494A8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391285</wp:posOffset>
                </wp:positionV>
                <wp:extent cx="5773420" cy="412750"/>
                <wp:effectExtent l="1905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A80" w:rsidRPr="008E675D" w:rsidRDefault="00494A80" w:rsidP="00494A8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8E675D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Cette attestation est la propriété exclusive du candidat, qui en certifie l’authenticité des informations. Elle est faite pour servir et valoir ce que de dro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.5pt;margin-top:109.55pt;width:454.6pt;height:32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" stroked="f">
                <v:textbox style="mso-fit-shape-to-text:t">
                  <w:txbxContent>
                    <w:p w:rsidR="00494A80" w:rsidRPr="008E675D" w:rsidRDefault="00494A80" w:rsidP="00494A80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8E675D">
                        <w:rPr>
                          <w:rFonts w:ascii="Arial" w:hAnsi="Arial" w:cs="Arial"/>
                          <w:i/>
                          <w:sz w:val="22"/>
                        </w:rPr>
                        <w:t>Cette attestation est la propriété exclusive du candidat, qui en certifie l’authenticité des informations. Elle est faite pour servir et valoir ce que de droit.</w:t>
                      </w:r>
                    </w:p>
                  </w:txbxContent>
                </v:textbox>
              </v:shape>
            </w:pict>
          </mc:Fallback>
        </mc:AlternateContent>
      </w:r>
    </w:p>
    <w:p w:rsidR="00DB4DF9" w:rsidRPr="000A3EC5" w:rsidRDefault="00DB4DF9" w:rsidP="00DB4D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6"/>
          <w:szCs w:val="36"/>
        </w:rPr>
        <w:br w:type="page"/>
      </w:r>
      <w:r w:rsidR="006F30E1">
        <w:rPr>
          <w:rFonts w:ascii="Arial" w:hAnsi="Arial" w:cs="Arial"/>
          <w:b/>
          <w:sz w:val="28"/>
          <w:szCs w:val="28"/>
          <w:u w:val="single"/>
        </w:rPr>
        <w:lastRenderedPageBreak/>
        <w:t>DOCUMENT</w:t>
      </w:r>
      <w:r>
        <w:rPr>
          <w:rFonts w:ascii="Arial" w:hAnsi="Arial" w:cs="Arial"/>
          <w:b/>
          <w:sz w:val="28"/>
          <w:szCs w:val="28"/>
          <w:u w:val="single"/>
        </w:rPr>
        <w:t xml:space="preserve"> N° 2</w:t>
      </w:r>
    </w:p>
    <w:p w:rsidR="00494A80" w:rsidRDefault="00494A80" w:rsidP="00494A80">
      <w:pPr>
        <w:rPr>
          <w:rFonts w:ascii="Arial" w:hAnsi="Arial" w:cs="Arial"/>
          <w:b/>
          <w:sz w:val="22"/>
          <w:szCs w:val="22"/>
        </w:rPr>
      </w:pPr>
    </w:p>
    <w:p w:rsidR="00494A80" w:rsidRPr="0077383E" w:rsidRDefault="00494A80" w:rsidP="00494A80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77383E">
        <w:rPr>
          <w:rFonts w:ascii="Arial" w:hAnsi="Arial" w:cs="Arial"/>
          <w:b/>
        </w:rPr>
        <w:t xml:space="preserve">DOCUMENT EN </w:t>
      </w:r>
      <w:r w:rsidRPr="00822D49">
        <w:rPr>
          <w:rFonts w:ascii="Arial" w:hAnsi="Arial" w:cs="Arial"/>
          <w:b/>
          <w:color w:val="FF0000"/>
          <w:u w:val="single"/>
        </w:rPr>
        <w:t>UN SEUL EXEMPLAIRE</w:t>
      </w:r>
    </w:p>
    <w:p w:rsidR="00494A80" w:rsidRPr="0077383E" w:rsidRDefault="00494A80" w:rsidP="00494A80">
      <w:pPr>
        <w:jc w:val="center"/>
        <w:rPr>
          <w:rFonts w:ascii="Arial" w:hAnsi="Arial" w:cs="Arial"/>
          <w:b/>
        </w:rPr>
      </w:pPr>
    </w:p>
    <w:p w:rsidR="00494A80" w:rsidRDefault="00494A80" w:rsidP="00494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 PAS AGRAFER AU DOSSIER</w:t>
      </w:r>
      <w:r w:rsidRPr="0077383E">
        <w:rPr>
          <w:rFonts w:ascii="Arial" w:hAnsi="Arial" w:cs="Arial"/>
          <w:b/>
        </w:rPr>
        <w:t xml:space="preserve"> SVP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</w:p>
    <w:p w:rsidR="00494A80" w:rsidRPr="00422F9F" w:rsidRDefault="00494A80" w:rsidP="00494A80">
      <w:pPr>
        <w:jc w:val="center"/>
        <w:rPr>
          <w:rFonts w:ascii="Arial" w:hAnsi="Arial" w:cs="Arial"/>
          <w:b/>
          <w:sz w:val="32"/>
          <w:szCs w:val="32"/>
        </w:rPr>
      </w:pPr>
      <w:r w:rsidRPr="00422F9F">
        <w:rPr>
          <w:rFonts w:ascii="Arial" w:hAnsi="Arial" w:cs="Arial"/>
          <w:b/>
          <w:sz w:val="32"/>
          <w:szCs w:val="32"/>
        </w:rPr>
        <w:t>DOCUMENT DESTIN</w:t>
      </w:r>
      <w:r>
        <w:rPr>
          <w:rFonts w:ascii="Arial" w:hAnsi="Arial" w:cs="Arial"/>
          <w:b/>
          <w:sz w:val="32"/>
          <w:szCs w:val="32"/>
        </w:rPr>
        <w:t>É</w:t>
      </w:r>
      <w:r w:rsidRPr="00422F9F">
        <w:rPr>
          <w:rFonts w:ascii="Arial" w:hAnsi="Arial" w:cs="Arial"/>
          <w:b/>
          <w:sz w:val="32"/>
          <w:szCs w:val="32"/>
        </w:rPr>
        <w:t xml:space="preserve"> AU SERVICE DES CONCOURS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</w:p>
    <w:p w:rsidR="00494A80" w:rsidRDefault="00494A80" w:rsidP="00494A80">
      <w:pPr>
        <w:rPr>
          <w:rFonts w:ascii="Arial" w:hAnsi="Arial" w:cs="Arial"/>
          <w:b/>
        </w:rPr>
      </w:pPr>
    </w:p>
    <w:p w:rsidR="00494A80" w:rsidRPr="0077383E" w:rsidRDefault="00494A80" w:rsidP="00494A80">
      <w:pPr>
        <w:shd w:val="clear" w:color="auto" w:fill="C0C0C0"/>
        <w:ind w:right="-569"/>
        <w:jc w:val="center"/>
        <w:rPr>
          <w:rFonts w:ascii="Arial" w:hAnsi="Arial" w:cs="Arial"/>
          <w:b/>
          <w:sz w:val="32"/>
          <w:szCs w:val="32"/>
          <w:highlight w:val="lightGray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ACCUSÉ DE RÉCEPTION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</w:p>
    <w:p w:rsidR="00494A80" w:rsidRPr="004D4D14" w:rsidRDefault="00494A80" w:rsidP="00494A80">
      <w:pPr>
        <w:jc w:val="center"/>
        <w:rPr>
          <w:rFonts w:ascii="Arial" w:hAnsi="Arial" w:cs="Arial"/>
          <w:b/>
          <w:sz w:val="26"/>
          <w:szCs w:val="26"/>
        </w:rPr>
      </w:pPr>
      <w:r w:rsidRPr="004D4D14">
        <w:rPr>
          <w:rFonts w:ascii="Arial" w:hAnsi="Arial" w:cs="Arial"/>
          <w:b/>
          <w:sz w:val="26"/>
          <w:szCs w:val="26"/>
        </w:rPr>
        <w:t>À remplir par le candidat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</w:p>
    <w:p w:rsidR="00494A80" w:rsidRPr="00822D49" w:rsidRDefault="00494A80" w:rsidP="00494A80">
      <w:pPr>
        <w:tabs>
          <w:tab w:val="left" w:leader="dot" w:pos="9639"/>
        </w:tabs>
        <w:rPr>
          <w:rFonts w:ascii="Arial" w:hAnsi="Arial" w:cs="Arial"/>
        </w:rPr>
      </w:pPr>
      <w:r w:rsidRPr="00822D49">
        <w:rPr>
          <w:rFonts w:ascii="Arial" w:hAnsi="Arial" w:cs="Arial"/>
          <w:b/>
          <w:szCs w:val="28"/>
        </w:rPr>
        <w:t xml:space="preserve">NOM D’USAGE : </w:t>
      </w:r>
      <w:r w:rsidRPr="00822D49">
        <w:rPr>
          <w:rFonts w:ascii="Arial" w:hAnsi="Arial" w:cs="Arial"/>
        </w:rPr>
        <w:tab/>
      </w:r>
    </w:p>
    <w:p w:rsidR="00494A80" w:rsidRDefault="00494A80" w:rsidP="00494A80">
      <w:pPr>
        <w:rPr>
          <w:rFonts w:ascii="Arial" w:hAnsi="Arial" w:cs="Arial"/>
        </w:rPr>
      </w:pPr>
    </w:p>
    <w:p w:rsidR="00494A80" w:rsidRPr="00071BC7" w:rsidRDefault="00494A80" w:rsidP="00494A80">
      <w:pPr>
        <w:rPr>
          <w:rFonts w:ascii="Arial" w:hAnsi="Arial" w:cs="Arial"/>
          <w:b/>
        </w:rPr>
      </w:pPr>
    </w:p>
    <w:p w:rsidR="00494A80" w:rsidRPr="00822D49" w:rsidRDefault="00494A80" w:rsidP="00494A80">
      <w:pPr>
        <w:tabs>
          <w:tab w:val="left" w:leader="dot" w:pos="9639"/>
        </w:tabs>
        <w:rPr>
          <w:rFonts w:ascii="Arial" w:hAnsi="Arial" w:cs="Arial"/>
          <w:b/>
          <w:szCs w:val="28"/>
        </w:rPr>
      </w:pPr>
      <w:r w:rsidRPr="00822D49">
        <w:rPr>
          <w:rFonts w:ascii="Arial" w:hAnsi="Arial" w:cs="Arial"/>
          <w:b/>
          <w:szCs w:val="28"/>
        </w:rPr>
        <w:t xml:space="preserve">NOM DE FAMILLE : </w:t>
      </w:r>
      <w:r w:rsidRPr="00822D49">
        <w:rPr>
          <w:rFonts w:ascii="Arial" w:hAnsi="Arial" w:cs="Arial"/>
          <w:szCs w:val="28"/>
        </w:rPr>
        <w:tab/>
      </w: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rPr>
          <w:rFonts w:ascii="Arial" w:hAnsi="Arial" w:cs="Arial"/>
        </w:rPr>
      </w:pPr>
    </w:p>
    <w:p w:rsidR="00494A80" w:rsidRPr="00822D49" w:rsidRDefault="00494A80" w:rsidP="00494A80">
      <w:pPr>
        <w:tabs>
          <w:tab w:val="left" w:leader="dot" w:pos="9639"/>
        </w:tabs>
        <w:rPr>
          <w:rFonts w:ascii="Arial" w:hAnsi="Arial" w:cs="Arial"/>
          <w:szCs w:val="28"/>
        </w:rPr>
      </w:pPr>
      <w:r w:rsidRPr="00822D49">
        <w:rPr>
          <w:rFonts w:ascii="Arial" w:hAnsi="Arial" w:cs="Arial"/>
          <w:b/>
          <w:szCs w:val="28"/>
        </w:rPr>
        <w:t>PRĖNOM :</w:t>
      </w:r>
      <w:r>
        <w:rPr>
          <w:rFonts w:ascii="Arial" w:hAnsi="Arial" w:cs="Arial"/>
          <w:b/>
          <w:szCs w:val="28"/>
        </w:rPr>
        <w:t xml:space="preserve"> </w:t>
      </w:r>
      <w:r w:rsidRPr="00822D49">
        <w:rPr>
          <w:rFonts w:ascii="Arial" w:hAnsi="Arial" w:cs="Arial"/>
          <w:szCs w:val="28"/>
        </w:rPr>
        <w:tab/>
      </w: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rPr>
          <w:rFonts w:ascii="Arial" w:hAnsi="Arial" w:cs="Arial"/>
        </w:rPr>
      </w:pPr>
      <w:r>
        <w:rPr>
          <w:rFonts w:ascii="Arial" w:hAnsi="Arial" w:cs="Arial"/>
          <w:b/>
        </w:rPr>
        <w:t>DATE DE NAISSANCE</w:t>
      </w:r>
      <w:r w:rsidRPr="00071BC7"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494A80" w:rsidRDefault="00494A80" w:rsidP="00494A8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SE POSTALE PERSONNELLE : </w:t>
      </w:r>
    </w:p>
    <w:p w:rsidR="00494A80" w:rsidRPr="00013D3F" w:rsidRDefault="00494A80" w:rsidP="00494A80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494A80" w:rsidRPr="00013D3F" w:rsidRDefault="00494A80" w:rsidP="00494A80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494A80" w:rsidRPr="00013D3F" w:rsidRDefault="00494A80" w:rsidP="00494A80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2"/>
          <w:szCs w:val="22"/>
        </w:rPr>
      </w:pP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RE RÉSERVÉ</w:t>
      </w:r>
      <w:r w:rsidRPr="00070154">
        <w:rPr>
          <w:rFonts w:ascii="Arial" w:hAnsi="Arial" w:cs="Arial"/>
          <w:b/>
          <w:sz w:val="28"/>
          <w:szCs w:val="28"/>
        </w:rPr>
        <w:t xml:space="preserve"> A L’ADMINISTRATION</w:t>
      </w: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ind w:right="-569"/>
        <w:jc w:val="both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Le service organisateur des concours accuse bonne réception</w:t>
      </w:r>
      <w:r>
        <w:rPr>
          <w:rFonts w:ascii="Arial" w:hAnsi="Arial" w:cs="Arial"/>
          <w:sz w:val="28"/>
          <w:szCs w:val="28"/>
        </w:rPr>
        <w:t xml:space="preserve"> du dossier, enregistré le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>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>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 xml:space="preserve"> </w:t>
      </w:r>
      <w:r w:rsidRPr="00070154">
        <w:rPr>
          <w:rFonts w:ascii="Arial" w:hAnsi="Arial" w:cs="Arial"/>
          <w:sz w:val="28"/>
          <w:szCs w:val="28"/>
        </w:rPr>
        <w:t>sans présumer de son caractère complet ou non.</w:t>
      </w: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Nom et signature de l’autorité administrative</w:t>
      </w: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494A80" w:rsidRPr="00071BC7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9422CA" w:rsidRP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  <w:sz w:val="22"/>
          <w:szCs w:val="22"/>
        </w:rPr>
      </w:pPr>
      <w:r w:rsidRPr="00070154">
        <w:rPr>
          <w:rFonts w:ascii="Arial" w:hAnsi="Arial" w:cs="Arial"/>
          <w:sz w:val="22"/>
          <w:szCs w:val="22"/>
        </w:rPr>
        <w:t>La loi n° 78-17 du 6 janvier 1978 modifiée relative à l’informatique, aux fichiers et aux libertés s’applique aux réponses faites sur ce formulaire.</w:t>
      </w:r>
    </w:p>
    <w:sectPr w:rsidR="009422CA" w:rsidRPr="00494A80" w:rsidSect="00013D3F">
      <w:footerReference w:type="default" r:id="rId10"/>
      <w:pgSz w:w="11906" w:h="16838" w:code="9"/>
      <w:pgMar w:top="993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CB" w:rsidRDefault="00F555CB">
      <w:r>
        <w:separator/>
      </w:r>
    </w:p>
  </w:endnote>
  <w:endnote w:type="continuationSeparator" w:id="0">
    <w:p w:rsidR="00F555CB" w:rsidRDefault="00F5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80" w:rsidRDefault="00494A80" w:rsidP="00494A80">
    <w:pPr>
      <w:pStyle w:val="Pieddepage"/>
      <w:jc w:val="right"/>
    </w:pPr>
    <w:r w:rsidRPr="002A2AA3">
      <w:rPr>
        <w:rStyle w:val="Numrodepage"/>
        <w:rFonts w:ascii="Arial" w:hAnsi="Arial" w:cs="Arial"/>
        <w:b/>
      </w:rPr>
      <w:fldChar w:fldCharType="begin"/>
    </w:r>
    <w:r w:rsidRPr="002A2AA3">
      <w:rPr>
        <w:rStyle w:val="Numrodepage"/>
        <w:rFonts w:ascii="Arial" w:hAnsi="Arial" w:cs="Arial"/>
        <w:b/>
      </w:rPr>
      <w:instrText xml:space="preserve"> PAGE </w:instrText>
    </w:r>
    <w:r w:rsidRPr="002A2AA3">
      <w:rPr>
        <w:rStyle w:val="Numrodepage"/>
        <w:rFonts w:ascii="Arial" w:hAnsi="Arial" w:cs="Arial"/>
        <w:b/>
      </w:rPr>
      <w:fldChar w:fldCharType="separate"/>
    </w:r>
    <w:r w:rsidR="00695443">
      <w:rPr>
        <w:rStyle w:val="Numrodepage"/>
        <w:rFonts w:ascii="Arial" w:hAnsi="Arial" w:cs="Arial"/>
        <w:b/>
        <w:noProof/>
      </w:rPr>
      <w:t>2</w:t>
    </w:r>
    <w:r w:rsidRPr="002A2AA3">
      <w:rPr>
        <w:rStyle w:val="Numrodepag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CB" w:rsidRDefault="00F555CB">
      <w:r>
        <w:separator/>
      </w:r>
    </w:p>
  </w:footnote>
  <w:footnote w:type="continuationSeparator" w:id="0">
    <w:p w:rsidR="00F555CB" w:rsidRDefault="00F5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44CB"/>
    <w:multiLevelType w:val="hybridMultilevel"/>
    <w:tmpl w:val="9FDC2A52"/>
    <w:lvl w:ilvl="0" w:tplc="433A60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0E60"/>
    <w:multiLevelType w:val="hybridMultilevel"/>
    <w:tmpl w:val="66DC75B4"/>
    <w:lvl w:ilvl="0" w:tplc="754C70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A9"/>
    <w:rsid w:val="00006642"/>
    <w:rsid w:val="00012BCC"/>
    <w:rsid w:val="00013D3F"/>
    <w:rsid w:val="0002543E"/>
    <w:rsid w:val="0005124C"/>
    <w:rsid w:val="00057B86"/>
    <w:rsid w:val="00060233"/>
    <w:rsid w:val="00074052"/>
    <w:rsid w:val="00083FE7"/>
    <w:rsid w:val="00084119"/>
    <w:rsid w:val="00090A51"/>
    <w:rsid w:val="000A03E6"/>
    <w:rsid w:val="000A2EB0"/>
    <w:rsid w:val="000A3EC5"/>
    <w:rsid w:val="000A4255"/>
    <w:rsid w:val="000A51DB"/>
    <w:rsid w:val="000A54DA"/>
    <w:rsid w:val="000C3CCD"/>
    <w:rsid w:val="000E1C08"/>
    <w:rsid w:val="000E6C4D"/>
    <w:rsid w:val="0010213D"/>
    <w:rsid w:val="00104603"/>
    <w:rsid w:val="00114584"/>
    <w:rsid w:val="00122E35"/>
    <w:rsid w:val="001249DD"/>
    <w:rsid w:val="00133129"/>
    <w:rsid w:val="00143686"/>
    <w:rsid w:val="00147234"/>
    <w:rsid w:val="001479F0"/>
    <w:rsid w:val="00154B57"/>
    <w:rsid w:val="0016369B"/>
    <w:rsid w:val="00167FA0"/>
    <w:rsid w:val="00172F32"/>
    <w:rsid w:val="001767F4"/>
    <w:rsid w:val="00181317"/>
    <w:rsid w:val="00191760"/>
    <w:rsid w:val="001A1056"/>
    <w:rsid w:val="001B12EB"/>
    <w:rsid w:val="001C2C17"/>
    <w:rsid w:val="001C2F63"/>
    <w:rsid w:val="001D67C3"/>
    <w:rsid w:val="001E5412"/>
    <w:rsid w:val="001E72BD"/>
    <w:rsid w:val="001F4490"/>
    <w:rsid w:val="00221D35"/>
    <w:rsid w:val="0024106F"/>
    <w:rsid w:val="002557A9"/>
    <w:rsid w:val="00281D47"/>
    <w:rsid w:val="00287CF9"/>
    <w:rsid w:val="00294EAA"/>
    <w:rsid w:val="002A1541"/>
    <w:rsid w:val="002A2AA3"/>
    <w:rsid w:val="002A2D3A"/>
    <w:rsid w:val="002A3C6E"/>
    <w:rsid w:val="002A6074"/>
    <w:rsid w:val="002B1643"/>
    <w:rsid w:val="002B5F05"/>
    <w:rsid w:val="002C3FBB"/>
    <w:rsid w:val="002C4AF4"/>
    <w:rsid w:val="002C4DE6"/>
    <w:rsid w:val="002D3D6F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38C5"/>
    <w:rsid w:val="00384C3C"/>
    <w:rsid w:val="0039374F"/>
    <w:rsid w:val="00394911"/>
    <w:rsid w:val="00395CF8"/>
    <w:rsid w:val="003B38F5"/>
    <w:rsid w:val="003E31AD"/>
    <w:rsid w:val="003F3F99"/>
    <w:rsid w:val="00401E16"/>
    <w:rsid w:val="004152F0"/>
    <w:rsid w:val="004164F3"/>
    <w:rsid w:val="00433369"/>
    <w:rsid w:val="00433570"/>
    <w:rsid w:val="00433A3D"/>
    <w:rsid w:val="004560E9"/>
    <w:rsid w:val="004631C1"/>
    <w:rsid w:val="004671D0"/>
    <w:rsid w:val="004702C9"/>
    <w:rsid w:val="00486DAC"/>
    <w:rsid w:val="00491529"/>
    <w:rsid w:val="00494A80"/>
    <w:rsid w:val="004970EF"/>
    <w:rsid w:val="004972B4"/>
    <w:rsid w:val="004A5E20"/>
    <w:rsid w:val="004C6528"/>
    <w:rsid w:val="004C69C7"/>
    <w:rsid w:val="004D18A8"/>
    <w:rsid w:val="004D3532"/>
    <w:rsid w:val="004E05E4"/>
    <w:rsid w:val="004F1196"/>
    <w:rsid w:val="00515F93"/>
    <w:rsid w:val="005217BD"/>
    <w:rsid w:val="00536D40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E094E"/>
    <w:rsid w:val="005E5459"/>
    <w:rsid w:val="005F393D"/>
    <w:rsid w:val="005F3AD3"/>
    <w:rsid w:val="005F4A88"/>
    <w:rsid w:val="00610216"/>
    <w:rsid w:val="00612CC3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95443"/>
    <w:rsid w:val="006A17E0"/>
    <w:rsid w:val="006B7FC2"/>
    <w:rsid w:val="006C66D9"/>
    <w:rsid w:val="006D02A1"/>
    <w:rsid w:val="006D6586"/>
    <w:rsid w:val="006F30E1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634BB"/>
    <w:rsid w:val="0076600D"/>
    <w:rsid w:val="007715E1"/>
    <w:rsid w:val="007866D4"/>
    <w:rsid w:val="007872D5"/>
    <w:rsid w:val="007968D8"/>
    <w:rsid w:val="00796F82"/>
    <w:rsid w:val="007C25E3"/>
    <w:rsid w:val="007D2859"/>
    <w:rsid w:val="007D5226"/>
    <w:rsid w:val="007D741C"/>
    <w:rsid w:val="007F2485"/>
    <w:rsid w:val="007F288A"/>
    <w:rsid w:val="007F6831"/>
    <w:rsid w:val="007F72FB"/>
    <w:rsid w:val="008018A6"/>
    <w:rsid w:val="0080550F"/>
    <w:rsid w:val="00811D9A"/>
    <w:rsid w:val="008222E7"/>
    <w:rsid w:val="00822D49"/>
    <w:rsid w:val="00830354"/>
    <w:rsid w:val="00833B21"/>
    <w:rsid w:val="0083614D"/>
    <w:rsid w:val="00837222"/>
    <w:rsid w:val="00863410"/>
    <w:rsid w:val="0086570F"/>
    <w:rsid w:val="0086778F"/>
    <w:rsid w:val="0087068C"/>
    <w:rsid w:val="00875710"/>
    <w:rsid w:val="00882C41"/>
    <w:rsid w:val="00887FF0"/>
    <w:rsid w:val="008B5E41"/>
    <w:rsid w:val="008C01BC"/>
    <w:rsid w:val="008C7036"/>
    <w:rsid w:val="008D10B2"/>
    <w:rsid w:val="008D4DDD"/>
    <w:rsid w:val="008E675D"/>
    <w:rsid w:val="008F13BE"/>
    <w:rsid w:val="008F7873"/>
    <w:rsid w:val="00912BFE"/>
    <w:rsid w:val="009163AF"/>
    <w:rsid w:val="00917D1A"/>
    <w:rsid w:val="00924A49"/>
    <w:rsid w:val="009422CA"/>
    <w:rsid w:val="009640D8"/>
    <w:rsid w:val="00977CE3"/>
    <w:rsid w:val="00982811"/>
    <w:rsid w:val="00987DB1"/>
    <w:rsid w:val="00990823"/>
    <w:rsid w:val="00993563"/>
    <w:rsid w:val="00993B75"/>
    <w:rsid w:val="00997110"/>
    <w:rsid w:val="009B32B8"/>
    <w:rsid w:val="009B5FF0"/>
    <w:rsid w:val="009C2AC9"/>
    <w:rsid w:val="009C3B65"/>
    <w:rsid w:val="009D7030"/>
    <w:rsid w:val="009E0BCA"/>
    <w:rsid w:val="009F525D"/>
    <w:rsid w:val="00A02890"/>
    <w:rsid w:val="00A12B6E"/>
    <w:rsid w:val="00A229EC"/>
    <w:rsid w:val="00A22D9A"/>
    <w:rsid w:val="00A3634C"/>
    <w:rsid w:val="00A42412"/>
    <w:rsid w:val="00A63153"/>
    <w:rsid w:val="00A668FA"/>
    <w:rsid w:val="00A723D2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4B4C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3DE"/>
    <w:rsid w:val="00B146CD"/>
    <w:rsid w:val="00B164F2"/>
    <w:rsid w:val="00B20A2A"/>
    <w:rsid w:val="00B240D1"/>
    <w:rsid w:val="00B34AF9"/>
    <w:rsid w:val="00B37576"/>
    <w:rsid w:val="00B43E4B"/>
    <w:rsid w:val="00B44D22"/>
    <w:rsid w:val="00B4613B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BF0DB0"/>
    <w:rsid w:val="00C032DA"/>
    <w:rsid w:val="00C04AD9"/>
    <w:rsid w:val="00C22C50"/>
    <w:rsid w:val="00C24DAE"/>
    <w:rsid w:val="00C31C25"/>
    <w:rsid w:val="00C35EE2"/>
    <w:rsid w:val="00C37654"/>
    <w:rsid w:val="00C407C6"/>
    <w:rsid w:val="00C64A60"/>
    <w:rsid w:val="00C72F74"/>
    <w:rsid w:val="00C7669D"/>
    <w:rsid w:val="00C83212"/>
    <w:rsid w:val="00C85A27"/>
    <w:rsid w:val="00C91E18"/>
    <w:rsid w:val="00CA238B"/>
    <w:rsid w:val="00CA5160"/>
    <w:rsid w:val="00CA6ECD"/>
    <w:rsid w:val="00CB5B65"/>
    <w:rsid w:val="00CB5DEC"/>
    <w:rsid w:val="00CC2337"/>
    <w:rsid w:val="00CC712A"/>
    <w:rsid w:val="00CD3871"/>
    <w:rsid w:val="00CE1A22"/>
    <w:rsid w:val="00D04178"/>
    <w:rsid w:val="00D13DBD"/>
    <w:rsid w:val="00D16FAB"/>
    <w:rsid w:val="00D231D0"/>
    <w:rsid w:val="00D30DC4"/>
    <w:rsid w:val="00D35BB5"/>
    <w:rsid w:val="00D40D0C"/>
    <w:rsid w:val="00D503FF"/>
    <w:rsid w:val="00D54089"/>
    <w:rsid w:val="00D5635D"/>
    <w:rsid w:val="00D60BD8"/>
    <w:rsid w:val="00D6690F"/>
    <w:rsid w:val="00D76BD9"/>
    <w:rsid w:val="00D77D91"/>
    <w:rsid w:val="00D82426"/>
    <w:rsid w:val="00D93289"/>
    <w:rsid w:val="00D94B18"/>
    <w:rsid w:val="00DA16A7"/>
    <w:rsid w:val="00DB4558"/>
    <w:rsid w:val="00DB4DF9"/>
    <w:rsid w:val="00DC1D76"/>
    <w:rsid w:val="00DD5C2C"/>
    <w:rsid w:val="00DD7BA0"/>
    <w:rsid w:val="00DE1907"/>
    <w:rsid w:val="00DE24B0"/>
    <w:rsid w:val="00DE2958"/>
    <w:rsid w:val="00DF66F6"/>
    <w:rsid w:val="00E06167"/>
    <w:rsid w:val="00E0752F"/>
    <w:rsid w:val="00E305A9"/>
    <w:rsid w:val="00E35A28"/>
    <w:rsid w:val="00E43DE4"/>
    <w:rsid w:val="00E5125B"/>
    <w:rsid w:val="00E5159F"/>
    <w:rsid w:val="00E63A2C"/>
    <w:rsid w:val="00E758AA"/>
    <w:rsid w:val="00E761A4"/>
    <w:rsid w:val="00EB0029"/>
    <w:rsid w:val="00EC35D9"/>
    <w:rsid w:val="00EC3CBE"/>
    <w:rsid w:val="00ED6984"/>
    <w:rsid w:val="00ED7FE0"/>
    <w:rsid w:val="00F017D7"/>
    <w:rsid w:val="00F03EC5"/>
    <w:rsid w:val="00F352DB"/>
    <w:rsid w:val="00F41EED"/>
    <w:rsid w:val="00F43DCB"/>
    <w:rsid w:val="00F555CB"/>
    <w:rsid w:val="00F72985"/>
    <w:rsid w:val="00F863C5"/>
    <w:rsid w:val="00F87B14"/>
    <w:rsid w:val="00F920EE"/>
    <w:rsid w:val="00F93324"/>
    <w:rsid w:val="00FA3222"/>
    <w:rsid w:val="00FB00C1"/>
    <w:rsid w:val="00FB7BAF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7EB4879"/>
  <w15:chartTrackingRefBased/>
  <w15:docId w15:val="{534C8230-ADD7-4DE0-AA3A-54D63923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147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2822-4688-4F93-9CA0-43D7FCEB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3430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BLOT Céline</cp:lastModifiedBy>
  <cp:revision>5</cp:revision>
  <cp:lastPrinted>2018-08-28T12:49:00Z</cp:lastPrinted>
  <dcterms:created xsi:type="dcterms:W3CDTF">2019-09-02T14:25:00Z</dcterms:created>
  <dcterms:modified xsi:type="dcterms:W3CDTF">2021-08-26T07:55:00Z</dcterms:modified>
</cp:coreProperties>
</file>